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C5774F" w:rsidRDefault="00B26D76" w:rsidP="00060939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"/>
        <w:gridCol w:w="737"/>
        <w:gridCol w:w="709"/>
        <w:gridCol w:w="850"/>
        <w:gridCol w:w="1134"/>
        <w:gridCol w:w="851"/>
        <w:gridCol w:w="1134"/>
      </w:tblGrid>
      <w:tr w:rsidR="002E13F5" w:rsidRPr="0083369E" w:rsidTr="0037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>
              <w:t>№</w:t>
            </w:r>
            <w:r w:rsidRPr="00850639">
              <w:t xml:space="preserve"> </w:t>
            </w:r>
            <w:proofErr w:type="gramStart"/>
            <w:r w:rsidRPr="00850639">
              <w:t>п</w:t>
            </w:r>
            <w:proofErr w:type="gramEnd"/>
            <w:r w:rsidRPr="00850639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Наименование целевого индикатора (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C45BF8" w:rsidRDefault="002E13F5" w:rsidP="00742614">
            <w:pPr>
              <w:pStyle w:val="ConsPlusNormal"/>
              <w:jc w:val="center"/>
            </w:pPr>
            <w:r w:rsidRPr="00C45BF8">
              <w:t>2015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7</w:t>
            </w:r>
          </w:p>
        </w:tc>
      </w:tr>
      <w:tr w:rsidR="002E13F5" w:rsidRPr="0083369E" w:rsidTr="006651DD">
        <w:trPr>
          <w:trHeight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6651DD">
            <w:pPr>
              <w:autoSpaceDE w:val="0"/>
              <w:autoSpaceDN w:val="0"/>
              <w:adjustRightInd w:val="0"/>
              <w:spacing w:after="0"/>
              <w:jc w:val="both"/>
            </w:pPr>
            <w:r w:rsidRPr="00757D03">
              <w:rPr>
                <w:rFonts w:eastAsiaTheme="minorHAnsi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both"/>
            </w:pPr>
            <w:r w:rsidRPr="008D7814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C45BF8" w:rsidRDefault="00CF4278" w:rsidP="00742614">
            <w:pPr>
              <w:pStyle w:val="ConsPlusNormal"/>
              <w:jc w:val="center"/>
            </w:pPr>
            <w:r w:rsidRPr="00C45BF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757D03" w:rsidP="00742614">
            <w:pPr>
              <w:pStyle w:val="ConsPlusNormal"/>
              <w:jc w:val="center"/>
            </w:pPr>
            <w:r>
              <w:t>15</w:t>
            </w:r>
          </w:p>
        </w:tc>
      </w:tr>
      <w:tr w:rsidR="00757D03" w:rsidRPr="0083369E" w:rsidTr="00372AE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Default="00757D03" w:rsidP="00742614">
            <w:pPr>
              <w:pStyle w:val="ConsPlusNormal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Pr="008D7814" w:rsidRDefault="00757D03" w:rsidP="006651DD">
            <w:pPr>
              <w:pStyle w:val="ConsPlusNormal"/>
              <w:jc w:val="both"/>
            </w:pPr>
            <w:r w:rsidRPr="00757D03"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Pr="008D7814" w:rsidRDefault="00757D03" w:rsidP="00742614">
            <w:pPr>
              <w:pStyle w:val="ConsPlusNormal"/>
              <w:jc w:val="both"/>
            </w:pPr>
            <w: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Pr="008D7814" w:rsidRDefault="00757D03" w:rsidP="0074261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Pr="008D7814" w:rsidRDefault="00757D03" w:rsidP="0074261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Pr="008D7814" w:rsidRDefault="00757D03" w:rsidP="00742614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Default="00757D03" w:rsidP="0074261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Default="00757D03" w:rsidP="0074261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03" w:rsidRDefault="00757D03" w:rsidP="00742614">
            <w:pPr>
              <w:pStyle w:val="ConsPlusNormal"/>
              <w:jc w:val="center"/>
            </w:pPr>
            <w:r>
              <w:t>160</w:t>
            </w:r>
          </w:p>
        </w:tc>
      </w:tr>
    </w:tbl>
    <w:p w:rsidR="0093193E" w:rsidRPr="00D55A93" w:rsidRDefault="00B26D76" w:rsidP="00372AE7">
      <w:pPr>
        <w:spacing w:after="0"/>
        <w:ind w:right="-425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</w:t>
      </w:r>
      <w:r w:rsidR="00987D08">
        <w:rPr>
          <w:rFonts w:eastAsiaTheme="minorHAnsi"/>
        </w:rPr>
        <w:t xml:space="preserve">                               </w:t>
      </w:r>
      <w:r>
        <w:rPr>
          <w:rFonts w:eastAsiaTheme="minorHAnsi"/>
        </w:rPr>
        <w:t xml:space="preserve">  </w:t>
      </w:r>
      <w:r w:rsidR="00372AE7">
        <w:rPr>
          <w:rFonts w:eastAsiaTheme="minorHAnsi"/>
        </w:rPr>
        <w:t xml:space="preserve">    </w:t>
      </w:r>
      <w:r w:rsidRPr="00D55A93">
        <w:rPr>
          <w:rFonts w:eastAsiaTheme="minorHAnsi"/>
        </w:rPr>
        <w:t>».</w:t>
      </w:r>
      <w:bookmarkStart w:id="0" w:name="_GoBack"/>
      <w:bookmarkEnd w:id="0"/>
    </w:p>
    <w:sectPr w:rsidR="0093193E" w:rsidRPr="00D55A93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61">
          <w:rPr>
            <w:noProof/>
          </w:rPr>
          <w:t>7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84E61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5007-83FE-431A-89B0-7BF7B2A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42:00Z</dcterms:modified>
</cp:coreProperties>
</file>